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3544" w14:textId="77777777" w:rsidR="00560FA4" w:rsidRDefault="00334633" w:rsidP="000E5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KS AND RECREATION COMMISSION</w:t>
      </w:r>
    </w:p>
    <w:p w14:paraId="75FF36DC" w14:textId="77777777" w:rsidR="00334633" w:rsidRDefault="00334633" w:rsidP="003346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eldon Windley, Chairman</w:t>
      </w:r>
    </w:p>
    <w:p w14:paraId="5AE888DC" w14:textId="77777777" w:rsidR="00334633" w:rsidRDefault="00334633" w:rsidP="003346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ern White, Vice Chairman</w:t>
      </w:r>
    </w:p>
    <w:p w14:paraId="25D75257" w14:textId="77777777" w:rsidR="00334633" w:rsidRDefault="00334633" w:rsidP="003346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gie Avila, Commissioner</w:t>
      </w:r>
    </w:p>
    <w:p w14:paraId="507E9518" w14:textId="77777777" w:rsidR="00334633" w:rsidRDefault="00334633" w:rsidP="003346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n Traxler, Commissioner</w:t>
      </w:r>
    </w:p>
    <w:p w14:paraId="232A8A1E" w14:textId="77777777" w:rsidR="00334633" w:rsidRDefault="00334633" w:rsidP="0033463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mi Wright, Commissioner</w:t>
      </w:r>
    </w:p>
    <w:p w14:paraId="320176EB" w14:textId="301A8142" w:rsidR="00334633" w:rsidRPr="00A57A8C" w:rsidRDefault="0080447B" w:rsidP="0033463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Tuesday, May 23</w:t>
      </w:r>
      <w:r w:rsidR="00334633" w:rsidRPr="00A57A8C">
        <w:rPr>
          <w:rFonts w:ascii="Times New Roman" w:hAnsi="Times New Roman" w:cs="Times New Roman"/>
          <w:b/>
          <w:color w:val="FF0000"/>
          <w:sz w:val="32"/>
          <w:szCs w:val="24"/>
        </w:rPr>
        <w:t>, 2023</w:t>
      </w:r>
    </w:p>
    <w:p w14:paraId="7D3BDCED" w14:textId="77777777" w:rsidR="00334633" w:rsidRDefault="00334633" w:rsidP="00334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one City Hall</w:t>
      </w:r>
    </w:p>
    <w:p w14:paraId="7C975BD7" w14:textId="77777777" w:rsidR="00334633" w:rsidRDefault="00334633" w:rsidP="00334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. Main Street, Ione, CA 95640</w:t>
      </w:r>
    </w:p>
    <w:p w14:paraId="55AB4F19" w14:textId="77777777" w:rsidR="00334633" w:rsidRDefault="00334633" w:rsidP="00334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y Council Chambers</w:t>
      </w:r>
    </w:p>
    <w:p w14:paraId="280665FF" w14:textId="77777777" w:rsidR="00334633" w:rsidRDefault="00334633" w:rsidP="00334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:00 PM</w:t>
      </w:r>
    </w:p>
    <w:p w14:paraId="1883C167" w14:textId="77777777" w:rsidR="00334633" w:rsidRDefault="00334633" w:rsidP="0033463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HIS MEETING WILL BE AVAILABLE VIA ZOOM: </w:t>
      </w:r>
    </w:p>
    <w:p w14:paraId="119F5720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14:paraId="28DE1DC6" w14:textId="77777777" w:rsidR="00334633" w:rsidRPr="00334633" w:rsidRDefault="00582217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334633" w:rsidRPr="003346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j/2351961316?pwd=d3lWTW0zbVJLblpQNXBDQWtpZkRyUT09</w:t>
        </w:r>
      </w:hyperlink>
    </w:p>
    <w:p w14:paraId="6C2902C7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Meeting ID: 235 196 1316</w:t>
      </w:r>
    </w:p>
    <w:p w14:paraId="7C5C81ED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Passcode: 95640</w:t>
      </w:r>
    </w:p>
    <w:p w14:paraId="03F16833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One tap mobile</w:t>
      </w:r>
    </w:p>
    <w:p w14:paraId="5F370CD2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+16699006833,,2351961316#,,,,*95640# US (San Jose)</w:t>
      </w:r>
    </w:p>
    <w:p w14:paraId="5DF3B924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+12532158782,,2351961316#,,,,*95640# US (Tacoma)</w:t>
      </w:r>
    </w:p>
    <w:p w14:paraId="6A1286A6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Dial by your location</w:t>
      </w:r>
    </w:p>
    <w:p w14:paraId="63C46FB6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+1 669 900 6833 US (San Jose)</w:t>
      </w:r>
    </w:p>
    <w:p w14:paraId="01FE780E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+1 253 215 8782 US (Tacoma)</w:t>
      </w:r>
    </w:p>
    <w:p w14:paraId="1A5069E2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+1 346 248 7799 US (Houston)</w:t>
      </w:r>
    </w:p>
    <w:p w14:paraId="19FAD0CF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+1 929 205 6099 US (New York)</w:t>
      </w:r>
    </w:p>
    <w:p w14:paraId="4629472D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+1 301 715 8592 US (Washington DC)</w:t>
      </w:r>
    </w:p>
    <w:p w14:paraId="389C691B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+1 312 626 6799 US (Chicago)</w:t>
      </w:r>
    </w:p>
    <w:p w14:paraId="63790FE4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Meeting ID: 235 196 1316</w:t>
      </w:r>
    </w:p>
    <w:p w14:paraId="36638AED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Passcode: 95640</w:t>
      </w:r>
    </w:p>
    <w:p w14:paraId="23D56B8F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 xml:space="preserve">Find your local number: </w:t>
      </w:r>
      <w:hyperlink r:id="rId9" w:history="1">
        <w:r w:rsidRPr="003346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u/aex3ZLbqgp</w:t>
        </w:r>
      </w:hyperlink>
    </w:p>
    <w:p w14:paraId="4D8C0F09" w14:textId="77777777" w:rsidR="00334633" w:rsidRDefault="00334633" w:rsidP="0033463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1129AE0E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b/>
          <w:sz w:val="24"/>
          <w:szCs w:val="24"/>
        </w:rPr>
        <w:t>THE CITY OF IONE IS A GENERAL LAW CITY DEDICATED TO</w:t>
      </w:r>
    </w:p>
    <w:p w14:paraId="07070424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b/>
          <w:sz w:val="24"/>
          <w:szCs w:val="24"/>
        </w:rPr>
        <w:t>PROVIDING LEADERSHIP, ACCOUNTABILITY, AND FISCAL</w:t>
      </w:r>
    </w:p>
    <w:p w14:paraId="33367D45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b/>
          <w:sz w:val="24"/>
          <w:szCs w:val="24"/>
        </w:rPr>
        <w:t>INTEGRITY WHILE PROMOTING ECONOMIC OPPORTUNITIES AND</w:t>
      </w:r>
    </w:p>
    <w:p w14:paraId="4C708FA4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b/>
          <w:sz w:val="24"/>
          <w:szCs w:val="24"/>
        </w:rPr>
        <w:t>MAINTAINING A HIGH QUALITY OF LIFE FOR OUR CITIZENS</w:t>
      </w:r>
    </w:p>
    <w:p w14:paraId="15435CAC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470102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46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EASE LIMIT PUBLIC COMMENT/TESTIMONY TO FOUR MINUTES</w:t>
      </w:r>
    </w:p>
    <w:p w14:paraId="42FE915A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smartTag w:uri="urn:schemas-microsoft-com:office:smarttags" w:element="State">
        <w:smartTag w:uri="urn:schemas-microsoft-com:office:smarttags" w:element="place">
          <w:r w:rsidRPr="00334633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California</w:t>
          </w:r>
        </w:smartTag>
      </w:smartTag>
      <w:r w:rsidRPr="003346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overnment Code Section 54954.3</w:t>
      </w:r>
    </w:p>
    <w:p w14:paraId="3B1B0B8D" w14:textId="77777777" w:rsidR="00334633" w:rsidRP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97029B" w14:textId="77777777" w:rsidR="00334633" w:rsidRDefault="00334633" w:rsidP="0033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 xml:space="preserve">The Ione Park &amp; Recreation Commission welcomes, appreciates, and encourages participation in their Meeting.  The Park &amp; Recreation Commission reserves the right to reasonably limit the total time for public comment on any particular noticed agenda item as it may deem necessary.  </w:t>
      </w:r>
    </w:p>
    <w:p w14:paraId="174BBABE" w14:textId="77777777" w:rsidR="00334633" w:rsidRDefault="00334633" w:rsidP="0033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7DAF9" w14:textId="77777777" w:rsidR="00334633" w:rsidRDefault="00334633" w:rsidP="0033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85508" w14:textId="77777777" w:rsidR="00334633" w:rsidRPr="00334633" w:rsidRDefault="00334633" w:rsidP="0033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4633">
        <w:rPr>
          <w:rFonts w:ascii="Times New Roman" w:eastAsia="Times New Roman" w:hAnsi="Times New Roman" w:cs="Times New Roman"/>
          <w:sz w:val="24"/>
          <w:szCs w:val="24"/>
        </w:rPr>
        <w:t>Full staff reports and associated documents are available for public review at the Office of the City Clerk, City Hall, 1 E. Main Street, Ione, CA.  Hard copies may be obtained for $3.60 for pages 1-5 and $.45 for each additional page.  Documents that are not available when the agenda is posted will be made available for public review at the meeting.</w:t>
      </w:r>
    </w:p>
    <w:p w14:paraId="5ED2CDD3" w14:textId="77777777" w:rsidR="00334633" w:rsidRPr="00334633" w:rsidRDefault="00334633" w:rsidP="0033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82F0126" w14:textId="77777777" w:rsidR="00334633" w:rsidRDefault="00334633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46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NDA</w:t>
      </w:r>
    </w:p>
    <w:p w14:paraId="1E4C056B" w14:textId="77777777" w:rsidR="00572F37" w:rsidRPr="00334633" w:rsidRDefault="00572F37" w:rsidP="0033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78A1F3" w14:textId="77777777" w:rsidR="00334633" w:rsidRPr="00BE54D0" w:rsidRDefault="00572F37" w:rsidP="00572F3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4D0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</w:p>
    <w:p w14:paraId="5FE9DD70" w14:textId="77777777" w:rsidR="00572F37" w:rsidRPr="00BE54D0" w:rsidRDefault="00572F37" w:rsidP="00572F3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4D0">
        <w:rPr>
          <w:rFonts w:ascii="Times New Roman" w:eastAsia="Times New Roman" w:hAnsi="Times New Roman" w:cs="Times New Roman"/>
          <w:b/>
          <w:sz w:val="24"/>
          <w:szCs w:val="24"/>
        </w:rPr>
        <w:t>PLEDGE OF ALLEGIANCE</w:t>
      </w:r>
    </w:p>
    <w:p w14:paraId="29E0FCB0" w14:textId="77777777" w:rsidR="00572F37" w:rsidRPr="00BE54D0" w:rsidRDefault="00572F37" w:rsidP="00572F3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4D0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</w:p>
    <w:p w14:paraId="374AAE1A" w14:textId="77777777" w:rsidR="00572F37" w:rsidRPr="00BE54D0" w:rsidRDefault="00572F37" w:rsidP="00572F3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4D0">
        <w:rPr>
          <w:rFonts w:ascii="Times New Roman" w:eastAsia="Times New Roman" w:hAnsi="Times New Roman" w:cs="Times New Roman"/>
          <w:b/>
          <w:sz w:val="24"/>
          <w:szCs w:val="24"/>
        </w:rPr>
        <w:t>APPROVAL OF AGENDA</w:t>
      </w:r>
    </w:p>
    <w:p w14:paraId="4705DDD5" w14:textId="77777777" w:rsidR="00572F37" w:rsidRPr="00BE54D0" w:rsidRDefault="00572F37" w:rsidP="00572F3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4D0"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471C0BAC" w14:textId="77777777" w:rsidR="00572F37" w:rsidRPr="00572F37" w:rsidRDefault="00572F37" w:rsidP="00572F37">
      <w:pPr>
        <w:spacing w:after="0"/>
        <w:ind w:left="720"/>
        <w:rPr>
          <w:rFonts w:ascii="Times New Roman" w:hAnsi="Times New Roman" w:cs="Times New Roman"/>
          <w:bCs/>
          <w:sz w:val="24"/>
        </w:rPr>
      </w:pPr>
      <w:r w:rsidRPr="00572F37">
        <w:rPr>
          <w:rFonts w:ascii="Times New Roman" w:hAnsi="Times New Roman" w:cs="Times New Roman"/>
          <w:bCs/>
          <w:sz w:val="24"/>
        </w:rPr>
        <w:t>EACH SPEAKER IS LIMITED TO 4 MINUTES.</w:t>
      </w:r>
    </w:p>
    <w:p w14:paraId="19F8906A" w14:textId="77777777" w:rsidR="00572F37" w:rsidRPr="00802CA1" w:rsidRDefault="00572F37" w:rsidP="00572F37">
      <w:pPr>
        <w:pStyle w:val="BodyTextFirstIndent2"/>
        <w:spacing w:after="0"/>
        <w:ind w:left="720" w:firstLine="0"/>
        <w:jc w:val="both"/>
        <w:rPr>
          <w:i/>
          <w:sz w:val="24"/>
          <w:szCs w:val="24"/>
        </w:rPr>
      </w:pPr>
      <w:r w:rsidRPr="00802CA1">
        <w:rPr>
          <w:i/>
          <w:sz w:val="24"/>
          <w:szCs w:val="24"/>
        </w:rPr>
        <w:t xml:space="preserve">NOTE:  This is the time for members of the public who wish to be heard on matters that do not appear on the Agenda.  Persons may address the Park &amp; Recreation Commission at this time on any subject within the jurisdiction of the Park and Recreation Commission.  </w:t>
      </w:r>
    </w:p>
    <w:p w14:paraId="6FC8FE8F" w14:textId="77777777" w:rsidR="00572F37" w:rsidRDefault="00572F37" w:rsidP="00572F37">
      <w:pPr>
        <w:pStyle w:val="BodyTextFirstIndent2"/>
        <w:ind w:firstLine="0"/>
        <w:jc w:val="both"/>
        <w:rPr>
          <w:i/>
          <w:sz w:val="24"/>
          <w:szCs w:val="24"/>
        </w:rPr>
      </w:pPr>
    </w:p>
    <w:p w14:paraId="0CDA9BCE" w14:textId="77777777" w:rsidR="00572F37" w:rsidRDefault="00572F37" w:rsidP="00572F37">
      <w:pPr>
        <w:pStyle w:val="BodyTextFirstIndent2"/>
        <w:ind w:left="720" w:firstLine="0"/>
        <w:jc w:val="both"/>
        <w:rPr>
          <w:b/>
          <w:i/>
          <w:sz w:val="24"/>
          <w:szCs w:val="24"/>
        </w:rPr>
      </w:pPr>
      <w:r w:rsidRPr="00802CA1">
        <w:rPr>
          <w:i/>
          <w:sz w:val="24"/>
          <w:szCs w:val="24"/>
        </w:rPr>
        <w:t xml:space="preserve">Please be mindful of the </w:t>
      </w:r>
      <w:proofErr w:type="gramStart"/>
      <w:r w:rsidRPr="00802CA1">
        <w:rPr>
          <w:b/>
          <w:i/>
          <w:sz w:val="24"/>
          <w:szCs w:val="24"/>
        </w:rPr>
        <w:t>4 minute</w:t>
      </w:r>
      <w:proofErr w:type="gramEnd"/>
      <w:r w:rsidRPr="00802CA1">
        <w:rPr>
          <w:b/>
          <w:i/>
          <w:sz w:val="24"/>
          <w:szCs w:val="24"/>
        </w:rPr>
        <w:t xml:space="preserve"> time limit per person</w:t>
      </w:r>
      <w:r w:rsidRPr="00802CA1">
        <w:rPr>
          <w:i/>
          <w:sz w:val="24"/>
          <w:szCs w:val="24"/>
        </w:rPr>
        <w:t xml:space="preserve">. Pursuant to the Brown Act, the Park &amp; Recreation Commission may not </w:t>
      </w:r>
      <w:proofErr w:type="gramStart"/>
      <w:r w:rsidRPr="00802CA1">
        <w:rPr>
          <w:i/>
          <w:sz w:val="24"/>
          <w:szCs w:val="24"/>
        </w:rPr>
        <w:t>take action</w:t>
      </w:r>
      <w:proofErr w:type="gramEnd"/>
      <w:r w:rsidRPr="00802CA1">
        <w:rPr>
          <w:i/>
          <w:sz w:val="24"/>
          <w:szCs w:val="24"/>
        </w:rPr>
        <w:t xml:space="preserve"> or engage in a detailed discussion on an item that does not appear on the Agenda. However, matters that </w:t>
      </w:r>
      <w:r w:rsidRPr="00802CA1">
        <w:rPr>
          <w:b/>
          <w:i/>
          <w:sz w:val="24"/>
          <w:szCs w:val="24"/>
        </w:rPr>
        <w:t>require Commission action will be referred to staff for a report and/or</w:t>
      </w:r>
      <w:r w:rsidRPr="00802CA1">
        <w:rPr>
          <w:i/>
          <w:sz w:val="24"/>
          <w:szCs w:val="24"/>
        </w:rPr>
        <w:t xml:space="preserve"> </w:t>
      </w:r>
      <w:r w:rsidRPr="00802CA1">
        <w:rPr>
          <w:b/>
          <w:i/>
          <w:sz w:val="24"/>
          <w:szCs w:val="24"/>
        </w:rPr>
        <w:t>recommendation for</w:t>
      </w:r>
      <w:r w:rsidRPr="00802CA1">
        <w:rPr>
          <w:i/>
          <w:sz w:val="24"/>
          <w:szCs w:val="24"/>
        </w:rPr>
        <w:t xml:space="preserve"> </w:t>
      </w:r>
      <w:r w:rsidRPr="00802CA1">
        <w:rPr>
          <w:b/>
          <w:i/>
          <w:sz w:val="24"/>
          <w:szCs w:val="24"/>
        </w:rPr>
        <w:t>possible action at a future Commission meeting.  Is there anyone in the audience who wishes to address the Commission at this time?</w:t>
      </w:r>
    </w:p>
    <w:p w14:paraId="3997D805" w14:textId="77777777" w:rsidR="00572F37" w:rsidRPr="00572F37" w:rsidRDefault="00572F37" w:rsidP="00572F37">
      <w:pPr>
        <w:pStyle w:val="BodyTextFirstIndent2"/>
        <w:ind w:left="720" w:firstLine="0"/>
        <w:jc w:val="both"/>
        <w:rPr>
          <w:b/>
          <w:i/>
          <w:sz w:val="24"/>
          <w:szCs w:val="24"/>
        </w:rPr>
      </w:pPr>
    </w:p>
    <w:p w14:paraId="11471BC6" w14:textId="00707A83" w:rsidR="00572F37" w:rsidRPr="00A6008F" w:rsidRDefault="00572F37" w:rsidP="00572F3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4D0">
        <w:rPr>
          <w:rFonts w:ascii="Times New Roman" w:eastAsia="Times New Roman" w:hAnsi="Times New Roman" w:cs="Times New Roman"/>
          <w:b/>
          <w:sz w:val="24"/>
          <w:szCs w:val="24"/>
        </w:rPr>
        <w:t>PRESENTATIONS/ANNOUNCEMENTS</w:t>
      </w:r>
      <w:r w:rsidR="0064788C">
        <w:rPr>
          <w:rFonts w:ascii="Times New Roman" w:eastAsia="Times New Roman" w:hAnsi="Times New Roman" w:cs="Times New Roman"/>
          <w:b/>
          <w:sz w:val="24"/>
          <w:szCs w:val="24"/>
        </w:rPr>
        <w:t>/INFORMATION</w:t>
      </w:r>
      <w:r w:rsidR="00BE54D0" w:rsidRPr="00BE54D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E54D0" w:rsidRPr="00BE5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31FEF7" w14:textId="68A6888B" w:rsidR="00A6008F" w:rsidRPr="005616F1" w:rsidRDefault="00A6008F" w:rsidP="00A6008F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keholder’s </w:t>
      </w:r>
      <w:r w:rsidR="004F751B">
        <w:rPr>
          <w:rFonts w:ascii="Times New Roman" w:eastAsia="Times New Roman" w:hAnsi="Times New Roman" w:cs="Times New Roman"/>
          <w:sz w:val="24"/>
          <w:szCs w:val="24"/>
        </w:rPr>
        <w:t>Work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yer</w:t>
      </w:r>
      <w:r w:rsidR="00671E13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7175087F" w14:textId="3275B294" w:rsidR="005616F1" w:rsidRPr="002D34A3" w:rsidRDefault="005616F1" w:rsidP="00A6008F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RA Information Update </w:t>
      </w:r>
    </w:p>
    <w:p w14:paraId="5253A243" w14:textId="1A81321F" w:rsidR="002954FE" w:rsidRPr="004208B3" w:rsidRDefault="002D34A3" w:rsidP="004208B3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A3">
        <w:rPr>
          <w:rFonts w:ascii="Times New Roman" w:eastAsia="Times New Roman" w:hAnsi="Times New Roman" w:cs="Times New Roman"/>
          <w:sz w:val="24"/>
          <w:szCs w:val="24"/>
        </w:rPr>
        <w:t xml:space="preserve">Amador County Girls’ Softball Association </w:t>
      </w:r>
    </w:p>
    <w:p w14:paraId="0452C454" w14:textId="06328574" w:rsidR="00C35F02" w:rsidRDefault="00C35F02" w:rsidP="00FF080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ENT AGENDA:</w:t>
      </w:r>
    </w:p>
    <w:p w14:paraId="3B0ED9CD" w14:textId="4367681E" w:rsidR="00C35F02" w:rsidRPr="002E2F4F" w:rsidRDefault="00C35F02" w:rsidP="00C35F0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ks and Recreation Meeting Minutes</w:t>
      </w:r>
      <w:r w:rsidR="00BE178D">
        <w:rPr>
          <w:rFonts w:ascii="Times New Roman" w:eastAsia="Times New Roman" w:hAnsi="Times New Roman" w:cs="Times New Roman"/>
          <w:sz w:val="24"/>
          <w:szCs w:val="24"/>
        </w:rPr>
        <w:t xml:space="preserve"> for January 24, 2023; February 28, 2023; April 25, 2023</w:t>
      </w:r>
      <w:r w:rsidR="00280198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1EB05F1B" w14:textId="0129DB22" w:rsidR="004268FF" w:rsidRDefault="00C35F02" w:rsidP="004268FF">
      <w:pPr>
        <w:spacing w:after="0" w:line="480" w:lineRule="auto"/>
        <w:ind w:left="19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2F4F">
        <w:rPr>
          <w:rFonts w:ascii="Times New Roman" w:eastAsia="Times New Roman" w:hAnsi="Times New Roman" w:cs="Times New Roman"/>
          <w:i/>
          <w:sz w:val="24"/>
          <w:szCs w:val="24"/>
        </w:rPr>
        <w:t xml:space="preserve">Recommendation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 motion approve the Minutes.</w:t>
      </w:r>
    </w:p>
    <w:p w14:paraId="7041EA8E" w14:textId="77777777" w:rsidR="00A6008F" w:rsidRPr="00A6008F" w:rsidRDefault="00A6008F" w:rsidP="00A6008F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C7F903" w14:textId="71CC0EA3" w:rsidR="002E2A55" w:rsidRPr="004268FF" w:rsidRDefault="00572F37" w:rsidP="004268F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4D0">
        <w:rPr>
          <w:rFonts w:ascii="Times New Roman" w:eastAsia="Times New Roman" w:hAnsi="Times New Roman" w:cs="Times New Roman"/>
          <w:b/>
          <w:sz w:val="24"/>
          <w:szCs w:val="24"/>
        </w:rPr>
        <w:t>REGULAR AGENDA</w:t>
      </w:r>
    </w:p>
    <w:p w14:paraId="018A9B59" w14:textId="27ACC6F2" w:rsidR="006E5DF8" w:rsidRPr="00A6008F" w:rsidRDefault="00A06498" w:rsidP="00A6008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Y </w:t>
      </w:r>
      <w:r w:rsidR="00A6008F" w:rsidRPr="00A6008F">
        <w:rPr>
          <w:rFonts w:ascii="Times New Roman" w:eastAsia="Times New Roman" w:hAnsi="Times New Roman" w:cs="Times New Roman"/>
          <w:sz w:val="24"/>
          <w:szCs w:val="24"/>
        </w:rPr>
        <w:t xml:space="preserve">23-24 </w:t>
      </w:r>
      <w:r w:rsidR="002954FE"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  <w:r w:rsidR="00A6008F" w:rsidRPr="00A6008F">
        <w:rPr>
          <w:rFonts w:ascii="Times New Roman" w:eastAsia="Times New Roman" w:hAnsi="Times New Roman" w:cs="Times New Roman"/>
          <w:sz w:val="24"/>
          <w:szCs w:val="24"/>
        </w:rPr>
        <w:t>Operating Budget</w:t>
      </w:r>
      <w:r w:rsidR="002954FE">
        <w:rPr>
          <w:rFonts w:ascii="Times New Roman" w:eastAsia="Times New Roman" w:hAnsi="Times New Roman" w:cs="Times New Roman"/>
          <w:sz w:val="24"/>
          <w:szCs w:val="24"/>
        </w:rPr>
        <w:t xml:space="preserve"> and Capital Improvement Plan</w:t>
      </w:r>
      <w:r w:rsidR="00A6008F" w:rsidRPr="00A6008F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1F686BA1" w14:textId="6D771A3F" w:rsidR="00A6008F" w:rsidRDefault="00A6008F" w:rsidP="00A6008F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008F">
        <w:rPr>
          <w:rFonts w:ascii="Times New Roman" w:eastAsia="Times New Roman" w:hAnsi="Times New Roman" w:cs="Times New Roman"/>
          <w:i/>
          <w:sz w:val="24"/>
          <w:szCs w:val="24"/>
        </w:rPr>
        <w:t>Recommendation: Receive update on Parks and Recreation Budget</w:t>
      </w:r>
      <w:r w:rsidR="00582217">
        <w:rPr>
          <w:rFonts w:ascii="Times New Roman" w:eastAsia="Times New Roman" w:hAnsi="Times New Roman" w:cs="Times New Roman"/>
          <w:i/>
          <w:sz w:val="24"/>
          <w:szCs w:val="24"/>
        </w:rPr>
        <w:t xml:space="preserve"> and Parks Operations Spreadsheet</w:t>
      </w:r>
      <w:r w:rsidRPr="00A6008F">
        <w:rPr>
          <w:rFonts w:ascii="Times New Roman" w:eastAsia="Times New Roman" w:hAnsi="Times New Roman" w:cs="Times New Roman"/>
          <w:i/>
          <w:sz w:val="24"/>
          <w:szCs w:val="24"/>
        </w:rPr>
        <w:t>, for information only</w:t>
      </w:r>
      <w:r w:rsidR="005C6E9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bookmarkStart w:id="0" w:name="_GoBack"/>
      <w:bookmarkEnd w:id="0"/>
    </w:p>
    <w:p w14:paraId="097AAD8F" w14:textId="77777777" w:rsidR="00F43E90" w:rsidRDefault="00F43E90" w:rsidP="00A6008F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5A01669" w14:textId="77777777" w:rsidR="00F43E90" w:rsidRPr="00E8055A" w:rsidRDefault="00F43E90" w:rsidP="00F43E9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RA Pool Agreement Review* </w:t>
      </w:r>
    </w:p>
    <w:p w14:paraId="46DD2EA4" w14:textId="3F341862" w:rsidR="00F43E90" w:rsidRPr="00F43E90" w:rsidRDefault="00F43E90" w:rsidP="00F43E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commendation: </w:t>
      </w:r>
      <w:r w:rsidRPr="00123E70">
        <w:rPr>
          <w:rFonts w:ascii="Times New Roman" w:eastAsia="Times New Roman" w:hAnsi="Times New Roman" w:cs="Times New Roman"/>
          <w:bCs/>
          <w:i/>
          <w:sz w:val="24"/>
          <w:szCs w:val="24"/>
        </w:rPr>
        <w:t>By motion, recommend approval to the City Council for the City Manager to execute the 2023 Pool contract with ACRA.</w:t>
      </w:r>
    </w:p>
    <w:p w14:paraId="69D464FF" w14:textId="77777777" w:rsidR="004268FF" w:rsidRDefault="004268FF" w:rsidP="006E52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A6F665" w14:textId="70805AE6" w:rsidR="004268FF" w:rsidRPr="00F43E90" w:rsidRDefault="004268FF" w:rsidP="00A6008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008F">
        <w:rPr>
          <w:rFonts w:ascii="Times New Roman" w:eastAsia="Times New Roman" w:hAnsi="Times New Roman" w:cs="Times New Roman"/>
          <w:sz w:val="24"/>
          <w:szCs w:val="24"/>
        </w:rPr>
        <w:t>Ed Hughes Memorial Arena</w:t>
      </w:r>
    </w:p>
    <w:p w14:paraId="0FCF59C3" w14:textId="2ACD4BF6" w:rsidR="00F43E90" w:rsidRPr="00983212" w:rsidRDefault="00F43E90" w:rsidP="009832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212">
        <w:rPr>
          <w:rFonts w:ascii="Times New Roman" w:eastAsia="Times New Roman" w:hAnsi="Times New Roman" w:cs="Times New Roman"/>
          <w:sz w:val="24"/>
          <w:szCs w:val="24"/>
        </w:rPr>
        <w:t>Ed Hughes Memorial Arena Operations Update*</w:t>
      </w:r>
    </w:p>
    <w:p w14:paraId="31C0816A" w14:textId="4AFDE8D1" w:rsidR="00F43E90" w:rsidRDefault="00F43E90" w:rsidP="00F43E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commendation: Receive update on the current procedures of the Ed Hughes Memorial Arena, for information only.</w:t>
      </w:r>
    </w:p>
    <w:p w14:paraId="09D97E8F" w14:textId="77777777" w:rsidR="00F43E90" w:rsidRPr="00F43E90" w:rsidRDefault="00F43E90" w:rsidP="00F43E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C711C7" w14:textId="20E7F323" w:rsidR="00F43E90" w:rsidRPr="00983212" w:rsidRDefault="00F43E90" w:rsidP="009832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212">
        <w:rPr>
          <w:rFonts w:ascii="Times New Roman" w:eastAsia="Times New Roman" w:hAnsi="Times New Roman" w:cs="Times New Roman"/>
          <w:sz w:val="24"/>
          <w:szCs w:val="24"/>
        </w:rPr>
        <w:t>Ed Hughes Memorial Arena Future Plans*</w:t>
      </w:r>
    </w:p>
    <w:p w14:paraId="6F500D7F" w14:textId="5B4C4DF8" w:rsidR="004268FF" w:rsidRDefault="004268FF" w:rsidP="004268FF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commendation: </w:t>
      </w:r>
      <w:bookmarkStart w:id="1" w:name="_Hlk135128051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ceive </w:t>
      </w:r>
      <w:r w:rsidR="00F43E90">
        <w:rPr>
          <w:rFonts w:ascii="Times New Roman" w:eastAsia="Times New Roman" w:hAnsi="Times New Roman" w:cs="Times New Roman"/>
          <w:i/>
          <w:sz w:val="24"/>
          <w:szCs w:val="24"/>
        </w:rPr>
        <w:t xml:space="preserve">information on the future ideas for the Ed Hughes Arena, for discussion. </w:t>
      </w:r>
      <w:bookmarkEnd w:id="1"/>
    </w:p>
    <w:p w14:paraId="51042170" w14:textId="77777777" w:rsidR="003537FF" w:rsidRDefault="003537FF" w:rsidP="00F43E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149EE0A7" w14:textId="468E0292" w:rsidR="003537FF" w:rsidRPr="00841B20" w:rsidRDefault="003537FF" w:rsidP="00841B2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1B20">
        <w:rPr>
          <w:rFonts w:ascii="Times New Roman" w:eastAsia="Times New Roman" w:hAnsi="Times New Roman" w:cs="Times New Roman"/>
          <w:sz w:val="24"/>
          <w:szCs w:val="24"/>
        </w:rPr>
        <w:t>Walking Trails – Endorsement of Citywide Walking Project*</w:t>
      </w:r>
    </w:p>
    <w:p w14:paraId="23D0D069" w14:textId="261F5C14" w:rsidR="003537FF" w:rsidRDefault="003537FF" w:rsidP="003537FF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commendation: Discuss opportunities of Citywide walking trails, for staff direction. </w:t>
      </w:r>
    </w:p>
    <w:p w14:paraId="16C6DA11" w14:textId="65A87938" w:rsidR="00F43E90" w:rsidRDefault="00F43E90" w:rsidP="00F43E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4E9831" w14:textId="4389A65E" w:rsidR="00F43E90" w:rsidRPr="00841B20" w:rsidRDefault="00F43E90" w:rsidP="00841B2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B20">
        <w:rPr>
          <w:rFonts w:ascii="Times New Roman" w:eastAsia="Times New Roman" w:hAnsi="Times New Roman" w:cs="Times New Roman"/>
          <w:sz w:val="24"/>
          <w:szCs w:val="24"/>
        </w:rPr>
        <w:t>Community Garden Park Location*</w:t>
      </w:r>
    </w:p>
    <w:p w14:paraId="0B3F43C8" w14:textId="7957C488" w:rsidR="00F43E90" w:rsidRPr="00F43E90" w:rsidRDefault="00F43E90" w:rsidP="00F43E90">
      <w:pPr>
        <w:pStyle w:val="ListParagraph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68FF">
        <w:rPr>
          <w:rFonts w:ascii="Times New Roman" w:eastAsia="Times New Roman" w:hAnsi="Times New Roman" w:cs="Times New Roman"/>
          <w:i/>
          <w:sz w:val="24"/>
          <w:szCs w:val="24"/>
        </w:rPr>
        <w:t>Recommendation: Receive report on possibility of Community Gard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for information only.</w:t>
      </w:r>
    </w:p>
    <w:p w14:paraId="4935095C" w14:textId="77777777" w:rsidR="0080447B" w:rsidRPr="0080447B" w:rsidRDefault="0080447B" w:rsidP="008044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A8A529" w14:textId="77777777" w:rsidR="00572F37" w:rsidRPr="00BE54D0" w:rsidRDefault="00572F37" w:rsidP="00841B2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4D0">
        <w:rPr>
          <w:rFonts w:ascii="Times New Roman" w:eastAsia="Times New Roman" w:hAnsi="Times New Roman" w:cs="Times New Roman"/>
          <w:b/>
          <w:sz w:val="24"/>
          <w:szCs w:val="24"/>
        </w:rPr>
        <w:t>COMMISSION MEMBER REPORTS</w:t>
      </w:r>
    </w:p>
    <w:p w14:paraId="69D4CACB" w14:textId="77777777" w:rsidR="00BE54D0" w:rsidRPr="00225350" w:rsidRDefault="00572F37" w:rsidP="00841B2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4D0">
        <w:rPr>
          <w:rFonts w:ascii="Times New Roman" w:eastAsia="Times New Roman" w:hAnsi="Times New Roman" w:cs="Times New Roman"/>
          <w:b/>
          <w:sz w:val="24"/>
          <w:szCs w:val="24"/>
        </w:rPr>
        <w:t xml:space="preserve">ADJOURNMENT TO </w:t>
      </w:r>
      <w:r w:rsidR="00096160">
        <w:rPr>
          <w:rFonts w:ascii="Times New Roman" w:eastAsia="Times New Roman" w:hAnsi="Times New Roman" w:cs="Times New Roman"/>
          <w:b/>
          <w:sz w:val="24"/>
          <w:szCs w:val="24"/>
        </w:rPr>
        <w:t>JUNE</w:t>
      </w:r>
      <w:r w:rsidRPr="00BE54D0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09616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E54D0">
        <w:rPr>
          <w:rFonts w:ascii="Times New Roman" w:eastAsia="Times New Roman" w:hAnsi="Times New Roman" w:cs="Times New Roman"/>
          <w:b/>
          <w:sz w:val="24"/>
          <w:szCs w:val="24"/>
        </w:rPr>
        <w:t>, 2023</w:t>
      </w:r>
    </w:p>
    <w:p w14:paraId="509E564F" w14:textId="77777777" w:rsidR="00BE54D0" w:rsidRDefault="00BE54D0" w:rsidP="0057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1EA44" w14:textId="77777777" w:rsidR="00572F37" w:rsidRDefault="00572F37" w:rsidP="00572F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51D2C" w14:textId="77777777" w:rsidR="00572F37" w:rsidRDefault="00572F37" w:rsidP="00572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A COMPLIANCE STATEMENT</w:t>
      </w:r>
    </w:p>
    <w:p w14:paraId="5A1D2575" w14:textId="77777777" w:rsidR="00572F37" w:rsidRPr="00572F37" w:rsidRDefault="00572F37" w:rsidP="00572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B19F54" w14:textId="1E576DA7" w:rsidR="00572F37" w:rsidRPr="00572F37" w:rsidRDefault="00572F37" w:rsidP="00572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F37">
        <w:rPr>
          <w:rFonts w:ascii="Times New Roman" w:eastAsia="Times New Roman" w:hAnsi="Times New Roman" w:cs="Times New Roman"/>
          <w:sz w:val="24"/>
          <w:szCs w:val="24"/>
        </w:rPr>
        <w:t xml:space="preserve">In compliance with the American with Disabilities Act, if you need special assistance to participate in this meeting, please contact City Clerk, </w:t>
      </w:r>
      <w:smartTag w:uri="urn:schemas-microsoft-com:office:smarttags" w:element="PersonName">
        <w:r w:rsidRPr="00572F37">
          <w:rPr>
            <w:rFonts w:ascii="Times New Roman" w:eastAsia="Times New Roman" w:hAnsi="Times New Roman" w:cs="Times New Roman"/>
            <w:sz w:val="24"/>
            <w:szCs w:val="24"/>
          </w:rPr>
          <w:t>Janice Traverso</w:t>
        </w:r>
      </w:smartTag>
      <w:r w:rsidRPr="00572F37">
        <w:rPr>
          <w:rFonts w:ascii="Times New Roman" w:eastAsia="Times New Roman" w:hAnsi="Times New Roman" w:cs="Times New Roman"/>
          <w:sz w:val="24"/>
          <w:szCs w:val="24"/>
        </w:rPr>
        <w:t xml:space="preserve"> at 209-274-2412.   Notification 24 hours prior to the meeting will enable the City to make reasonable arrangements to ensure accessibility to this meeting.</w:t>
      </w:r>
    </w:p>
    <w:p w14:paraId="313A3D19" w14:textId="77777777" w:rsidR="00572F37" w:rsidRPr="00572F37" w:rsidRDefault="00572F37" w:rsidP="00572F3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6AAEC" w14:textId="77777777" w:rsidR="00572F37" w:rsidRPr="00334633" w:rsidRDefault="00572F37" w:rsidP="00572F37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572F37" w:rsidRPr="00334633" w:rsidSect="00DF08E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C9035" w14:textId="77777777" w:rsidR="00334633" w:rsidRDefault="00334633" w:rsidP="00334633">
      <w:pPr>
        <w:spacing w:after="0" w:line="240" w:lineRule="auto"/>
      </w:pPr>
      <w:r>
        <w:separator/>
      </w:r>
    </w:p>
  </w:endnote>
  <w:endnote w:type="continuationSeparator" w:id="0">
    <w:p w14:paraId="3DCC6A52" w14:textId="77777777" w:rsidR="00334633" w:rsidRDefault="00334633" w:rsidP="0033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7456" w14:textId="77777777" w:rsidR="00D03DE3" w:rsidRPr="00D03DE3" w:rsidRDefault="00D03DE3" w:rsidP="00D03DE3">
    <w:pPr>
      <w:pStyle w:val="Footer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7D41D" w14:textId="77777777" w:rsidR="00334633" w:rsidRDefault="00334633" w:rsidP="00334633">
      <w:pPr>
        <w:spacing w:after="0" w:line="240" w:lineRule="auto"/>
      </w:pPr>
      <w:r>
        <w:separator/>
      </w:r>
    </w:p>
  </w:footnote>
  <w:footnote w:type="continuationSeparator" w:id="0">
    <w:p w14:paraId="3A0F36F6" w14:textId="77777777" w:rsidR="00334633" w:rsidRDefault="00334633" w:rsidP="0033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EDDEF" w14:textId="3B1C0D3E" w:rsidR="00C35F02" w:rsidRDefault="000E53B7" w:rsidP="00B6214A">
    <w:pPr>
      <w:pStyle w:val="Header"/>
      <w:jc w:val="center"/>
    </w:pPr>
    <w:r>
      <w:rPr>
        <w:noProof/>
      </w:rPr>
      <w:drawing>
        <wp:inline distT="0" distB="0" distL="0" distR="0" wp14:anchorId="42E0819A" wp14:editId="39D8D859">
          <wp:extent cx="2381885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72A4"/>
    <w:multiLevelType w:val="hybridMultilevel"/>
    <w:tmpl w:val="32A68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FC697B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60B01"/>
    <w:multiLevelType w:val="hybridMultilevel"/>
    <w:tmpl w:val="36BC3AD6"/>
    <w:lvl w:ilvl="0" w:tplc="5FC697B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90EC7"/>
    <w:multiLevelType w:val="hybridMultilevel"/>
    <w:tmpl w:val="44C46EFC"/>
    <w:lvl w:ilvl="0" w:tplc="5FC697B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1509F"/>
    <w:multiLevelType w:val="hybridMultilevel"/>
    <w:tmpl w:val="0518D142"/>
    <w:lvl w:ilvl="0" w:tplc="E048BEB0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6EDF4224"/>
    <w:multiLevelType w:val="hybridMultilevel"/>
    <w:tmpl w:val="36BC3AD6"/>
    <w:lvl w:ilvl="0" w:tplc="5FC697B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33"/>
    <w:rsid w:val="00096160"/>
    <w:rsid w:val="000E53B7"/>
    <w:rsid w:val="00123E70"/>
    <w:rsid w:val="00146A35"/>
    <w:rsid w:val="002118DC"/>
    <w:rsid w:val="00225350"/>
    <w:rsid w:val="00261044"/>
    <w:rsid w:val="00280198"/>
    <w:rsid w:val="002954FE"/>
    <w:rsid w:val="002D34A3"/>
    <w:rsid w:val="002E2A55"/>
    <w:rsid w:val="002E2F4F"/>
    <w:rsid w:val="00334633"/>
    <w:rsid w:val="003537FF"/>
    <w:rsid w:val="003E0E49"/>
    <w:rsid w:val="004208B3"/>
    <w:rsid w:val="0042527D"/>
    <w:rsid w:val="004268FF"/>
    <w:rsid w:val="004707C5"/>
    <w:rsid w:val="004830F4"/>
    <w:rsid w:val="004F751B"/>
    <w:rsid w:val="005601DD"/>
    <w:rsid w:val="005616F1"/>
    <w:rsid w:val="00572F37"/>
    <w:rsid w:val="00582217"/>
    <w:rsid w:val="005C6E99"/>
    <w:rsid w:val="005F3B8E"/>
    <w:rsid w:val="00613D34"/>
    <w:rsid w:val="00616838"/>
    <w:rsid w:val="0064788C"/>
    <w:rsid w:val="00671E13"/>
    <w:rsid w:val="006C40CE"/>
    <w:rsid w:val="006E521F"/>
    <w:rsid w:val="006E5DF8"/>
    <w:rsid w:val="00707BC4"/>
    <w:rsid w:val="00740EE5"/>
    <w:rsid w:val="00742775"/>
    <w:rsid w:val="0080447B"/>
    <w:rsid w:val="00830517"/>
    <w:rsid w:val="00841B20"/>
    <w:rsid w:val="00874A79"/>
    <w:rsid w:val="008C5189"/>
    <w:rsid w:val="00983212"/>
    <w:rsid w:val="00A06498"/>
    <w:rsid w:val="00A57A8C"/>
    <w:rsid w:val="00A6008F"/>
    <w:rsid w:val="00A7762A"/>
    <w:rsid w:val="00B6214A"/>
    <w:rsid w:val="00BE178D"/>
    <w:rsid w:val="00BE54D0"/>
    <w:rsid w:val="00C11164"/>
    <w:rsid w:val="00C35F02"/>
    <w:rsid w:val="00D03DE3"/>
    <w:rsid w:val="00D12804"/>
    <w:rsid w:val="00DF08EA"/>
    <w:rsid w:val="00E22A87"/>
    <w:rsid w:val="00E8055A"/>
    <w:rsid w:val="00ED1CF2"/>
    <w:rsid w:val="00F43E90"/>
    <w:rsid w:val="00FB6358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F8207E6"/>
  <w15:chartTrackingRefBased/>
  <w15:docId w15:val="{8401928E-2DE6-489E-86E7-41CAC3D1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33"/>
  </w:style>
  <w:style w:type="paragraph" w:styleId="Footer">
    <w:name w:val="footer"/>
    <w:basedOn w:val="Normal"/>
    <w:link w:val="FooterChar"/>
    <w:uiPriority w:val="99"/>
    <w:unhideWhenUsed/>
    <w:rsid w:val="0033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33"/>
  </w:style>
  <w:style w:type="paragraph" w:styleId="ListParagraph">
    <w:name w:val="List Paragraph"/>
    <w:basedOn w:val="Normal"/>
    <w:uiPriority w:val="34"/>
    <w:qFormat/>
    <w:rsid w:val="00572F3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F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F37"/>
  </w:style>
  <w:style w:type="paragraph" w:styleId="BodyTextFirstIndent2">
    <w:name w:val="Body Text First Indent 2"/>
    <w:basedOn w:val="BodyTextIndent"/>
    <w:link w:val="BodyTextFirstIndent2Char"/>
    <w:rsid w:val="00572F37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572F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351961316?pwd=d3lWTW0zbVJLblpQNXBDQWtpZkRy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ex3ZLbqg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3402-E650-4161-8AB2-DA9EB667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oerksen</dc:creator>
  <cp:keywords/>
  <dc:description/>
  <cp:lastModifiedBy>Jordan Doerksen</cp:lastModifiedBy>
  <cp:revision>40</cp:revision>
  <cp:lastPrinted>2023-05-17T18:55:00Z</cp:lastPrinted>
  <dcterms:created xsi:type="dcterms:W3CDTF">2023-04-27T21:44:00Z</dcterms:created>
  <dcterms:modified xsi:type="dcterms:W3CDTF">2023-05-18T20:15:00Z</dcterms:modified>
</cp:coreProperties>
</file>